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C02" w:rsidRPr="004911DB" w:rsidRDefault="00FE0C02" w:rsidP="00FE0C02">
      <w:pPr>
        <w:pStyle w:val="Nzov"/>
        <w:tabs>
          <w:tab w:val="clear" w:pos="3780"/>
          <w:tab w:val="clear" w:pos="5940"/>
          <w:tab w:val="clear" w:pos="12780"/>
        </w:tabs>
      </w:pPr>
      <w:r w:rsidRPr="004911DB">
        <w:t>Zabezpečenie technických pomôcok a zariadení na získavanie, spracovanie a skladovanie včelích produktov</w:t>
      </w:r>
    </w:p>
    <w:p w:rsidR="00FE0C02" w:rsidRPr="004911DB" w:rsidRDefault="00FE0C02" w:rsidP="00FE0C02"/>
    <w:p w:rsidR="00FE0C02" w:rsidRPr="004911DB" w:rsidRDefault="00FE0C02" w:rsidP="00FE0C02">
      <w:pPr>
        <w:ind w:left="567" w:hanging="567"/>
        <w:rPr>
          <w:b/>
        </w:rPr>
      </w:pPr>
      <w:r w:rsidRPr="004911DB">
        <w:rPr>
          <w:b/>
        </w:rPr>
        <w:t>1. Údaje o prijímateľovi pomo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66"/>
        <w:gridCol w:w="1080"/>
        <w:gridCol w:w="697"/>
        <w:gridCol w:w="1643"/>
        <w:gridCol w:w="199"/>
        <w:gridCol w:w="1843"/>
        <w:gridCol w:w="2483"/>
      </w:tblGrid>
      <w:tr w:rsidR="00FE0C02" w:rsidRPr="004911DB" w:rsidTr="006523AB">
        <w:trPr>
          <w:trHeight w:val="680"/>
        </w:trPr>
        <w:tc>
          <w:tcPr>
            <w:tcW w:w="7370" w:type="dxa"/>
            <w:gridSpan w:val="7"/>
          </w:tcPr>
          <w:p w:rsidR="00FE0C02" w:rsidRPr="004911DB" w:rsidRDefault="00FE0C02" w:rsidP="006523AB">
            <w:pPr>
              <w:rPr>
                <w:sz w:val="20"/>
                <w:szCs w:val="16"/>
              </w:rPr>
            </w:pPr>
            <w:r w:rsidRPr="004911DB">
              <w:rPr>
                <w:sz w:val="20"/>
              </w:rPr>
              <w:t>Názov a sídlo organizácie</w:t>
            </w:r>
            <w:r w:rsidRPr="004911DB">
              <w:rPr>
                <w:sz w:val="20"/>
                <w:szCs w:val="16"/>
              </w:rPr>
              <w:t>:</w:t>
            </w:r>
          </w:p>
          <w:p w:rsidR="00FE0C02" w:rsidRPr="004911DB" w:rsidRDefault="009A16A3" w:rsidP="006523AB">
            <w:r>
              <w:rPr>
                <w:color w:val="FF0000"/>
              </w:rPr>
              <w:t xml:space="preserve">Základná organizácia Slovenský zväz včelárov VČELOVO, Záhradná 135, 123 45 </w:t>
            </w:r>
            <w:proofErr w:type="spellStart"/>
            <w:r>
              <w:rPr>
                <w:color w:val="FF0000"/>
              </w:rPr>
              <w:t>Včelovo</w:t>
            </w:r>
            <w:proofErr w:type="spellEnd"/>
            <w:r>
              <w:rPr>
                <w:rStyle w:val="Odkaznakomentr"/>
              </w:rPr>
              <w:commentReference w:id="0"/>
            </w:r>
          </w:p>
        </w:tc>
        <w:tc>
          <w:tcPr>
            <w:tcW w:w="2483" w:type="dxa"/>
            <w:vMerge w:val="restart"/>
          </w:tcPr>
          <w:p w:rsidR="009A16A3" w:rsidRPr="004911DB" w:rsidRDefault="009A16A3" w:rsidP="009A16A3">
            <w:pPr>
              <w:rPr>
                <w:sz w:val="20"/>
                <w:szCs w:val="16"/>
              </w:rPr>
            </w:pPr>
            <w:commentRangeStart w:id="1"/>
            <w:r w:rsidRPr="004911DB">
              <w:rPr>
                <w:sz w:val="20"/>
                <w:szCs w:val="16"/>
              </w:rPr>
              <w:t>Pečiatka organizácie:</w:t>
            </w:r>
            <w:commentRangeEnd w:id="1"/>
            <w:r>
              <w:rPr>
                <w:rStyle w:val="Odkaznakomentr"/>
              </w:rPr>
              <w:commentReference w:id="1"/>
            </w:r>
          </w:p>
          <w:p w:rsidR="00FE0C02" w:rsidRPr="004911DB" w:rsidRDefault="00FE0C02" w:rsidP="006523AB"/>
        </w:tc>
      </w:tr>
      <w:tr w:rsidR="00FE0C02" w:rsidRPr="004911DB" w:rsidTr="006523AB">
        <w:tc>
          <w:tcPr>
            <w:tcW w:w="7370" w:type="dxa"/>
            <w:gridSpan w:val="7"/>
          </w:tcPr>
          <w:p w:rsidR="00FE0C02" w:rsidRPr="004911DB" w:rsidRDefault="00FE0C02" w:rsidP="006523AB">
            <w:pPr>
              <w:rPr>
                <w:sz w:val="20"/>
              </w:rPr>
            </w:pPr>
            <w:r w:rsidRPr="004911DB">
              <w:rPr>
                <w:sz w:val="20"/>
              </w:rPr>
              <w:t>Osoba oprávnená konať v mene organizácie (štatutárny zástupca):</w:t>
            </w:r>
          </w:p>
        </w:tc>
        <w:tc>
          <w:tcPr>
            <w:tcW w:w="2483" w:type="dxa"/>
            <w:vMerge/>
          </w:tcPr>
          <w:p w:rsidR="00FE0C02" w:rsidRPr="004911DB" w:rsidRDefault="00FE0C02" w:rsidP="006523AB"/>
        </w:tc>
      </w:tr>
      <w:tr w:rsidR="009A16A3" w:rsidRPr="004911DB" w:rsidTr="006523AB">
        <w:trPr>
          <w:trHeight w:val="680"/>
        </w:trPr>
        <w:tc>
          <w:tcPr>
            <w:tcW w:w="1908" w:type="dxa"/>
            <w:gridSpan w:val="2"/>
          </w:tcPr>
          <w:p w:rsidR="009A16A3" w:rsidRPr="004911DB" w:rsidRDefault="009A16A3" w:rsidP="009A2F66">
            <w:pPr>
              <w:rPr>
                <w:sz w:val="20"/>
              </w:rPr>
            </w:pPr>
            <w:r w:rsidRPr="004911DB">
              <w:rPr>
                <w:sz w:val="20"/>
              </w:rPr>
              <w:t>Funkcia:</w:t>
            </w:r>
          </w:p>
          <w:p w:rsidR="009A16A3" w:rsidRPr="00953C70" w:rsidRDefault="009A16A3" w:rsidP="009A2F66">
            <w:pPr>
              <w:rPr>
                <w:color w:val="FF0000"/>
              </w:rPr>
            </w:pPr>
            <w:r>
              <w:rPr>
                <w:color w:val="FF0000"/>
              </w:rPr>
              <w:t>Predseda</w:t>
            </w:r>
          </w:p>
        </w:tc>
        <w:tc>
          <w:tcPr>
            <w:tcW w:w="3420" w:type="dxa"/>
            <w:gridSpan w:val="3"/>
          </w:tcPr>
          <w:p w:rsidR="009A16A3" w:rsidRPr="004911DB" w:rsidRDefault="009A16A3" w:rsidP="009A2F66">
            <w:pPr>
              <w:rPr>
                <w:sz w:val="20"/>
              </w:rPr>
            </w:pPr>
            <w:r w:rsidRPr="004911DB">
              <w:rPr>
                <w:sz w:val="20"/>
              </w:rPr>
              <w:t>Priezvisko, meno, titul:</w:t>
            </w:r>
          </w:p>
          <w:p w:rsidR="009A16A3" w:rsidRPr="004911DB" w:rsidRDefault="009A16A3" w:rsidP="009A2F66">
            <w:r w:rsidRPr="00953C70">
              <w:rPr>
                <w:color w:val="FF0000"/>
              </w:rPr>
              <w:t>Včela Ján, Ing.</w:t>
            </w:r>
          </w:p>
        </w:tc>
        <w:tc>
          <w:tcPr>
            <w:tcW w:w="2042" w:type="dxa"/>
            <w:gridSpan w:val="2"/>
          </w:tcPr>
          <w:p w:rsidR="009A16A3" w:rsidRPr="004911DB" w:rsidRDefault="009A16A3" w:rsidP="009A2F66">
            <w:pPr>
              <w:rPr>
                <w:sz w:val="20"/>
              </w:rPr>
            </w:pPr>
            <w:r w:rsidRPr="004911DB">
              <w:rPr>
                <w:sz w:val="20"/>
              </w:rPr>
              <w:t>Podpis:</w:t>
            </w:r>
          </w:p>
          <w:p w:rsidR="009A16A3" w:rsidRPr="004911DB" w:rsidRDefault="009A16A3" w:rsidP="009A2F66">
            <w:r w:rsidRPr="00953C70">
              <w:rPr>
                <w:color w:val="FF0000"/>
              </w:rPr>
              <w:t>(podpis)</w:t>
            </w:r>
          </w:p>
        </w:tc>
        <w:tc>
          <w:tcPr>
            <w:tcW w:w="2483" w:type="dxa"/>
            <w:vMerge/>
          </w:tcPr>
          <w:p w:rsidR="009A16A3" w:rsidRPr="004911DB" w:rsidRDefault="009A16A3" w:rsidP="006523AB"/>
        </w:tc>
      </w:tr>
      <w:tr w:rsidR="00FE0C02" w:rsidRPr="004911DB" w:rsidTr="006523AB">
        <w:tc>
          <w:tcPr>
            <w:tcW w:w="7370" w:type="dxa"/>
            <w:gridSpan w:val="7"/>
          </w:tcPr>
          <w:p w:rsidR="00FE0C02" w:rsidRPr="004911DB" w:rsidRDefault="00FE0C02" w:rsidP="006523AB">
            <w:pPr>
              <w:rPr>
                <w:sz w:val="20"/>
              </w:rPr>
            </w:pPr>
            <w:r w:rsidRPr="004911DB">
              <w:rPr>
                <w:sz w:val="20"/>
              </w:rPr>
              <w:t>Prijímateľ pomoci</w:t>
            </w:r>
            <w:r w:rsidRPr="004911DB">
              <w:t xml:space="preserve"> (</w:t>
            </w:r>
            <w:r w:rsidRPr="004911DB">
              <w:rPr>
                <w:sz w:val="20"/>
              </w:rPr>
              <w:t>vypĺňa sa ak beneficientom je včelár – fyzická osoba):</w:t>
            </w:r>
          </w:p>
        </w:tc>
        <w:tc>
          <w:tcPr>
            <w:tcW w:w="2483" w:type="dxa"/>
            <w:vMerge/>
          </w:tcPr>
          <w:p w:rsidR="00FE0C02" w:rsidRPr="004911DB" w:rsidRDefault="00FE0C02" w:rsidP="006523AB"/>
        </w:tc>
      </w:tr>
      <w:tr w:rsidR="00FE0C02" w:rsidRPr="004911DB" w:rsidTr="006523AB">
        <w:trPr>
          <w:trHeight w:val="680"/>
        </w:trPr>
        <w:tc>
          <w:tcPr>
            <w:tcW w:w="2988" w:type="dxa"/>
            <w:gridSpan w:val="3"/>
          </w:tcPr>
          <w:p w:rsidR="00FE0C02" w:rsidRPr="004911DB" w:rsidRDefault="00FE0C02" w:rsidP="006523AB">
            <w:pPr>
              <w:rPr>
                <w:sz w:val="20"/>
              </w:rPr>
            </w:pPr>
            <w:r w:rsidRPr="004911DB">
              <w:rPr>
                <w:sz w:val="20"/>
              </w:rPr>
              <w:t>Priezvisko, meno, titul:</w:t>
            </w:r>
          </w:p>
          <w:p w:rsidR="00FE0C02" w:rsidRPr="004911DB" w:rsidRDefault="009A16A3" w:rsidP="006523AB">
            <w:r w:rsidRPr="00953C70">
              <w:rPr>
                <w:color w:val="FF0000"/>
              </w:rPr>
              <w:t>Včelársky Jozef, Mgr.</w:t>
            </w:r>
          </w:p>
        </w:tc>
        <w:tc>
          <w:tcPr>
            <w:tcW w:w="2340" w:type="dxa"/>
            <w:gridSpan w:val="2"/>
          </w:tcPr>
          <w:p w:rsidR="00FE0C02" w:rsidRPr="00353AF2" w:rsidRDefault="00FE0C02" w:rsidP="006523AB">
            <w:pPr>
              <w:rPr>
                <w:sz w:val="20"/>
              </w:rPr>
            </w:pPr>
            <w:r w:rsidRPr="00353AF2">
              <w:rPr>
                <w:sz w:val="20"/>
              </w:rPr>
              <w:t>Číslo z C</w:t>
            </w:r>
            <w:r>
              <w:rPr>
                <w:sz w:val="20"/>
              </w:rPr>
              <w:t>EHZ</w:t>
            </w:r>
            <w:r w:rsidRPr="00353AF2">
              <w:rPr>
                <w:sz w:val="20"/>
              </w:rPr>
              <w:t>:</w:t>
            </w:r>
          </w:p>
          <w:p w:rsidR="00FE0C02" w:rsidRPr="004911DB" w:rsidRDefault="009A16A3" w:rsidP="006523AB">
            <w:r w:rsidRPr="009A16A3">
              <w:rPr>
                <w:color w:val="FF0000"/>
              </w:rPr>
              <w:t>222222</w:t>
            </w:r>
          </w:p>
        </w:tc>
        <w:tc>
          <w:tcPr>
            <w:tcW w:w="2042" w:type="dxa"/>
            <w:gridSpan w:val="2"/>
          </w:tcPr>
          <w:p w:rsidR="00FE0C02" w:rsidRPr="004911DB" w:rsidRDefault="00FE0C02" w:rsidP="006523AB">
            <w:pPr>
              <w:rPr>
                <w:sz w:val="20"/>
              </w:rPr>
            </w:pPr>
            <w:r w:rsidRPr="004911DB">
              <w:rPr>
                <w:sz w:val="20"/>
              </w:rPr>
              <w:t>Podpis:</w:t>
            </w:r>
          </w:p>
          <w:p w:rsidR="00FE0C02" w:rsidRPr="004911DB" w:rsidRDefault="009A16A3" w:rsidP="006523AB">
            <w:r>
              <w:rPr>
                <w:color w:val="FF0000"/>
              </w:rPr>
              <w:t>(podpis)</w:t>
            </w:r>
          </w:p>
        </w:tc>
        <w:tc>
          <w:tcPr>
            <w:tcW w:w="2483" w:type="dxa"/>
            <w:vMerge/>
          </w:tcPr>
          <w:p w:rsidR="00FE0C02" w:rsidRPr="004911DB" w:rsidRDefault="00FE0C02" w:rsidP="006523AB"/>
        </w:tc>
      </w:tr>
      <w:tr w:rsidR="00FE0C02" w:rsidRPr="004911DB" w:rsidTr="006523AB">
        <w:tc>
          <w:tcPr>
            <w:tcW w:w="3685" w:type="dxa"/>
            <w:gridSpan w:val="4"/>
          </w:tcPr>
          <w:p w:rsidR="00FE0C02" w:rsidRPr="004911DB" w:rsidRDefault="00FE0C02" w:rsidP="006523AB">
            <w:pPr>
              <w:rPr>
                <w:sz w:val="20"/>
              </w:rPr>
            </w:pPr>
            <w:r w:rsidRPr="004911DB">
              <w:rPr>
                <w:sz w:val="20"/>
              </w:rPr>
              <w:t>Je prijímateľ pomoci platiteľom DPH</w:t>
            </w:r>
          </w:p>
        </w:tc>
        <w:tc>
          <w:tcPr>
            <w:tcW w:w="3685" w:type="dxa"/>
            <w:gridSpan w:val="3"/>
          </w:tcPr>
          <w:p w:rsidR="00FE0C02" w:rsidRPr="004911DB" w:rsidRDefault="00FE0C02" w:rsidP="006523AB">
            <w:pPr>
              <w:rPr>
                <w:sz w:val="20"/>
              </w:rPr>
            </w:pPr>
            <w:r w:rsidRPr="004911DB">
              <w:rPr>
                <w:sz w:val="20"/>
              </w:rPr>
              <w:t>Uplatní si platiteľ DPH odpočet DPH (vypĺňa sa, ak prijímateľ pomoci je platcom DPH)</w:t>
            </w:r>
          </w:p>
        </w:tc>
        <w:tc>
          <w:tcPr>
            <w:tcW w:w="2483" w:type="dxa"/>
            <w:vMerge/>
          </w:tcPr>
          <w:p w:rsidR="00FE0C02" w:rsidRPr="004911DB" w:rsidRDefault="00FE0C02" w:rsidP="006523AB"/>
        </w:tc>
      </w:tr>
      <w:tr w:rsidR="00FE0C02" w:rsidRPr="004911DB" w:rsidTr="006523AB">
        <w:trPr>
          <w:trHeight w:val="337"/>
        </w:trPr>
        <w:tc>
          <w:tcPr>
            <w:tcW w:w="1842" w:type="dxa"/>
            <w:vAlign w:val="center"/>
          </w:tcPr>
          <w:p w:rsidR="00FE0C02" w:rsidRPr="004911DB" w:rsidRDefault="00FE0C02" w:rsidP="006523AB">
            <w:pPr>
              <w:rPr>
                <w:szCs w:val="24"/>
              </w:rPr>
            </w:pPr>
            <w:r w:rsidRPr="004911DB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1DB">
              <w:instrText xml:space="preserve"> FORMCHECKBOX </w:instrText>
            </w:r>
            <w:r w:rsidR="009A16A3">
              <w:fldChar w:fldCharType="separate"/>
            </w:r>
            <w:r w:rsidRPr="004911DB">
              <w:fldChar w:fldCharType="end"/>
            </w:r>
            <w:r w:rsidRPr="00463907">
              <w:tab/>
              <w:t>á</w:t>
            </w:r>
            <w:r w:rsidRPr="004911DB">
              <w:t>no</w:t>
            </w:r>
          </w:p>
        </w:tc>
        <w:tc>
          <w:tcPr>
            <w:tcW w:w="1843" w:type="dxa"/>
            <w:gridSpan w:val="3"/>
            <w:vAlign w:val="center"/>
          </w:tcPr>
          <w:p w:rsidR="00FE0C02" w:rsidRPr="004911DB" w:rsidRDefault="009A16A3" w:rsidP="006523AB">
            <w:pPr>
              <w:rPr>
                <w:szCs w:val="24"/>
              </w:rPr>
            </w:pPr>
            <w:r w:rsidRPr="009A16A3">
              <w:rPr>
                <w:color w:val="FF000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čiarkov1"/>
            <w:r w:rsidRPr="009A16A3">
              <w:rPr>
                <w:color w:val="FF0000"/>
              </w:rPr>
              <w:instrText xml:space="preserve"> FORMCHECKBOX </w:instrText>
            </w:r>
            <w:r w:rsidRPr="009A16A3">
              <w:rPr>
                <w:color w:val="FF0000"/>
              </w:rPr>
            </w:r>
            <w:r w:rsidRPr="009A16A3">
              <w:rPr>
                <w:color w:val="FF0000"/>
              </w:rPr>
              <w:fldChar w:fldCharType="end"/>
            </w:r>
            <w:bookmarkEnd w:id="2"/>
            <w:r w:rsidR="00FE0C02" w:rsidRPr="00463907">
              <w:tab/>
              <w:t>nie</w:t>
            </w:r>
          </w:p>
        </w:tc>
        <w:tc>
          <w:tcPr>
            <w:tcW w:w="1842" w:type="dxa"/>
            <w:gridSpan w:val="2"/>
            <w:vAlign w:val="center"/>
          </w:tcPr>
          <w:p w:rsidR="00FE0C02" w:rsidRPr="004911DB" w:rsidRDefault="00FE0C02" w:rsidP="006523AB">
            <w:pPr>
              <w:rPr>
                <w:szCs w:val="24"/>
              </w:rPr>
            </w:pPr>
            <w:r w:rsidRPr="004911DB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1DB">
              <w:instrText xml:space="preserve"> FORMCHECKBOX </w:instrText>
            </w:r>
            <w:r w:rsidR="009A16A3">
              <w:fldChar w:fldCharType="separate"/>
            </w:r>
            <w:r w:rsidRPr="004911DB">
              <w:fldChar w:fldCharType="end"/>
            </w:r>
            <w:r w:rsidRPr="00463907">
              <w:tab/>
              <w:t>áno</w:t>
            </w:r>
          </w:p>
        </w:tc>
        <w:tc>
          <w:tcPr>
            <w:tcW w:w="1843" w:type="dxa"/>
            <w:vAlign w:val="center"/>
          </w:tcPr>
          <w:p w:rsidR="00FE0C02" w:rsidRPr="004911DB" w:rsidRDefault="00FE0C02" w:rsidP="006523AB">
            <w:pPr>
              <w:rPr>
                <w:szCs w:val="24"/>
              </w:rPr>
            </w:pPr>
            <w:r w:rsidRPr="004911DB"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1DB">
              <w:instrText xml:space="preserve"> FORMCHECKBOX </w:instrText>
            </w:r>
            <w:r w:rsidR="009A16A3">
              <w:fldChar w:fldCharType="separate"/>
            </w:r>
            <w:r w:rsidRPr="004911DB">
              <w:fldChar w:fldCharType="end"/>
            </w:r>
            <w:r w:rsidRPr="00463907">
              <w:tab/>
              <w:t>nie</w:t>
            </w:r>
          </w:p>
        </w:tc>
        <w:tc>
          <w:tcPr>
            <w:tcW w:w="2483" w:type="dxa"/>
            <w:vMerge/>
            <w:vAlign w:val="center"/>
          </w:tcPr>
          <w:p w:rsidR="00FE0C02" w:rsidRPr="004911DB" w:rsidRDefault="00FE0C02" w:rsidP="006523AB">
            <w:pPr>
              <w:rPr>
                <w:szCs w:val="24"/>
              </w:rPr>
            </w:pPr>
          </w:p>
        </w:tc>
      </w:tr>
    </w:tbl>
    <w:p w:rsidR="00FE0C02" w:rsidRPr="004911DB" w:rsidRDefault="00FE0C02" w:rsidP="00FE0C02">
      <w:pPr>
        <w:spacing w:before="120"/>
        <w:ind w:left="567" w:hanging="567"/>
        <w:rPr>
          <w:b/>
        </w:rPr>
      </w:pPr>
    </w:p>
    <w:p w:rsidR="00FE0C02" w:rsidRPr="004911DB" w:rsidRDefault="00FE0C02" w:rsidP="00FE0C02">
      <w:pPr>
        <w:rPr>
          <w:b/>
        </w:rPr>
      </w:pPr>
      <w:r w:rsidRPr="004911DB">
        <w:rPr>
          <w:b/>
        </w:rPr>
        <w:t>2. Údaje o počte včelstie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6"/>
        <w:gridCol w:w="1031"/>
      </w:tblGrid>
      <w:tr w:rsidR="00FE0C02" w:rsidRPr="004911DB" w:rsidTr="006523AB">
        <w:tc>
          <w:tcPr>
            <w:tcW w:w="6336" w:type="dxa"/>
            <w:vAlign w:val="center"/>
          </w:tcPr>
          <w:p w:rsidR="00FE0C02" w:rsidRPr="004911DB" w:rsidRDefault="00FE0C02" w:rsidP="006523AB">
            <w:r w:rsidRPr="004911DB">
              <w:t>celkový počet včelstiev v </w:t>
            </w:r>
            <w:r w:rsidRPr="004911DB">
              <w:rPr>
                <w:szCs w:val="24"/>
              </w:rPr>
              <w:t>C</w:t>
            </w:r>
            <w:r>
              <w:rPr>
                <w:szCs w:val="24"/>
              </w:rPr>
              <w:t>EHZ</w:t>
            </w:r>
            <w:r w:rsidRPr="004911DB">
              <w:rPr>
                <w:szCs w:val="24"/>
              </w:rPr>
              <w:t xml:space="preserve"> k nákupu zariadenia</w:t>
            </w:r>
          </w:p>
        </w:tc>
        <w:tc>
          <w:tcPr>
            <w:tcW w:w="1031" w:type="dxa"/>
            <w:vAlign w:val="center"/>
          </w:tcPr>
          <w:p w:rsidR="00FE0C02" w:rsidRPr="004911DB" w:rsidRDefault="009A16A3" w:rsidP="006523AB">
            <w:r w:rsidRPr="009A16A3">
              <w:rPr>
                <w:color w:val="FF0000"/>
              </w:rPr>
              <w:t>25</w:t>
            </w:r>
          </w:p>
        </w:tc>
      </w:tr>
    </w:tbl>
    <w:p w:rsidR="00FE0C02" w:rsidRPr="004911DB" w:rsidRDefault="00FE0C02" w:rsidP="00FE0C02">
      <w:pPr>
        <w:spacing w:before="120"/>
        <w:ind w:left="567" w:hanging="567"/>
        <w:rPr>
          <w:b/>
        </w:rPr>
      </w:pPr>
    </w:p>
    <w:p w:rsidR="00FE0C02" w:rsidRPr="004911DB" w:rsidRDefault="00FE0C02" w:rsidP="00FE0C02">
      <w:pPr>
        <w:spacing w:before="120"/>
        <w:ind w:left="567" w:hanging="567"/>
        <w:rPr>
          <w:b/>
        </w:rPr>
      </w:pPr>
      <w:r w:rsidRPr="004911DB">
        <w:rPr>
          <w:b/>
        </w:rPr>
        <w:t>3. Rozpis nákladov - súpiska účtovných dokladov:</w:t>
      </w:r>
    </w:p>
    <w:p w:rsidR="00FE0C02" w:rsidRPr="004911DB" w:rsidRDefault="00FE0C02" w:rsidP="00FE0C02">
      <w:pPr>
        <w:rPr>
          <w:sz w:val="20"/>
        </w:rPr>
      </w:pPr>
      <w:r w:rsidRPr="004911DB">
        <w:rPr>
          <w:sz w:val="20"/>
        </w:rPr>
        <w:t>Pri nedostatku miesta pokračujte v tabuľke na samostatnom liste/listo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1158"/>
        <w:gridCol w:w="4545"/>
        <w:gridCol w:w="1031"/>
        <w:gridCol w:w="2486"/>
      </w:tblGrid>
      <w:tr w:rsidR="00FE0C02" w:rsidRPr="004911DB" w:rsidTr="006523AB">
        <w:tc>
          <w:tcPr>
            <w:tcW w:w="633" w:type="dxa"/>
            <w:vAlign w:val="center"/>
          </w:tcPr>
          <w:p w:rsidR="00FE0C02" w:rsidRPr="004911DB" w:rsidRDefault="00FE0C02" w:rsidP="006523AB">
            <w:pPr>
              <w:jc w:val="center"/>
              <w:rPr>
                <w:b/>
                <w:sz w:val="20"/>
              </w:rPr>
            </w:pPr>
            <w:r w:rsidRPr="004911DB">
              <w:rPr>
                <w:b/>
                <w:sz w:val="20"/>
              </w:rPr>
              <w:t>Por.</w:t>
            </w:r>
          </w:p>
          <w:p w:rsidR="00FE0C02" w:rsidRPr="004911DB" w:rsidRDefault="00FE0C02" w:rsidP="006523AB">
            <w:pPr>
              <w:jc w:val="center"/>
              <w:rPr>
                <w:b/>
                <w:sz w:val="20"/>
              </w:rPr>
            </w:pPr>
            <w:r w:rsidRPr="004911DB">
              <w:rPr>
                <w:b/>
                <w:sz w:val="20"/>
              </w:rPr>
              <w:t>číslo</w:t>
            </w:r>
          </w:p>
        </w:tc>
        <w:tc>
          <w:tcPr>
            <w:tcW w:w="1158" w:type="dxa"/>
            <w:vAlign w:val="center"/>
          </w:tcPr>
          <w:p w:rsidR="00FE0C02" w:rsidRPr="004911DB" w:rsidRDefault="00FE0C02" w:rsidP="006523AB">
            <w:pPr>
              <w:jc w:val="center"/>
              <w:rPr>
                <w:b/>
                <w:sz w:val="20"/>
              </w:rPr>
            </w:pPr>
            <w:r w:rsidRPr="004911DB">
              <w:rPr>
                <w:b/>
                <w:sz w:val="20"/>
              </w:rPr>
              <w:t>Číslo dokladu</w:t>
            </w:r>
          </w:p>
        </w:tc>
        <w:tc>
          <w:tcPr>
            <w:tcW w:w="4545" w:type="dxa"/>
            <w:vAlign w:val="center"/>
          </w:tcPr>
          <w:p w:rsidR="00FE0C02" w:rsidRPr="004911DB" w:rsidRDefault="00FE0C02" w:rsidP="006523AB">
            <w:pPr>
              <w:jc w:val="center"/>
              <w:rPr>
                <w:b/>
                <w:sz w:val="20"/>
              </w:rPr>
            </w:pPr>
            <w:r w:rsidRPr="004911DB">
              <w:rPr>
                <w:b/>
                <w:sz w:val="20"/>
              </w:rPr>
              <w:t>Položka</w:t>
            </w:r>
          </w:p>
        </w:tc>
        <w:tc>
          <w:tcPr>
            <w:tcW w:w="1031" w:type="dxa"/>
            <w:vAlign w:val="center"/>
          </w:tcPr>
          <w:p w:rsidR="00FE0C02" w:rsidRPr="004911DB" w:rsidRDefault="00FE0C02" w:rsidP="006523AB">
            <w:pPr>
              <w:jc w:val="center"/>
              <w:rPr>
                <w:b/>
                <w:sz w:val="20"/>
              </w:rPr>
            </w:pPr>
            <w:r w:rsidRPr="004911DB">
              <w:rPr>
                <w:b/>
                <w:sz w:val="20"/>
              </w:rPr>
              <w:t>Suma</w:t>
            </w:r>
          </w:p>
        </w:tc>
        <w:tc>
          <w:tcPr>
            <w:tcW w:w="2486" w:type="dxa"/>
            <w:vAlign w:val="center"/>
          </w:tcPr>
          <w:p w:rsidR="00FE0C02" w:rsidRPr="004911DB" w:rsidRDefault="00FE0C02" w:rsidP="006523AB">
            <w:pPr>
              <w:jc w:val="center"/>
              <w:rPr>
                <w:b/>
                <w:sz w:val="20"/>
              </w:rPr>
            </w:pPr>
            <w:r w:rsidRPr="004911DB">
              <w:rPr>
                <w:b/>
                <w:sz w:val="20"/>
              </w:rPr>
              <w:t>Poznámka</w:t>
            </w:r>
          </w:p>
        </w:tc>
      </w:tr>
      <w:tr w:rsidR="009A16A3" w:rsidRPr="004911DB" w:rsidTr="006523AB">
        <w:tc>
          <w:tcPr>
            <w:tcW w:w="633" w:type="dxa"/>
            <w:vAlign w:val="center"/>
          </w:tcPr>
          <w:p w:rsidR="009A16A3" w:rsidRPr="004911DB" w:rsidRDefault="009A16A3" w:rsidP="006523AB">
            <w:pPr>
              <w:jc w:val="center"/>
              <w:rPr>
                <w:sz w:val="20"/>
              </w:rPr>
            </w:pPr>
            <w:r w:rsidRPr="004911DB">
              <w:rPr>
                <w:sz w:val="20"/>
              </w:rPr>
              <w:t>1</w:t>
            </w:r>
          </w:p>
        </w:tc>
        <w:tc>
          <w:tcPr>
            <w:tcW w:w="1158" w:type="dxa"/>
            <w:vAlign w:val="center"/>
          </w:tcPr>
          <w:p w:rsidR="009A16A3" w:rsidRPr="004911DB" w:rsidRDefault="009A16A3" w:rsidP="009A2F66">
            <w:r w:rsidRPr="00953C70">
              <w:rPr>
                <w:color w:val="FF0000"/>
              </w:rPr>
              <w:t>00001</w:t>
            </w:r>
          </w:p>
        </w:tc>
        <w:tc>
          <w:tcPr>
            <w:tcW w:w="4545" w:type="dxa"/>
            <w:vAlign w:val="center"/>
          </w:tcPr>
          <w:p w:rsidR="009A16A3" w:rsidRPr="00953C70" w:rsidRDefault="009A16A3" w:rsidP="009A2F66">
            <w:pPr>
              <w:rPr>
                <w:color w:val="FF0000"/>
              </w:rPr>
            </w:pPr>
            <w:r>
              <w:rPr>
                <w:color w:val="FF0000"/>
              </w:rPr>
              <w:t>Napr. medomet</w:t>
            </w:r>
          </w:p>
        </w:tc>
        <w:tc>
          <w:tcPr>
            <w:tcW w:w="1031" w:type="dxa"/>
            <w:vAlign w:val="center"/>
          </w:tcPr>
          <w:p w:rsidR="009A16A3" w:rsidRPr="00953C70" w:rsidRDefault="009A16A3" w:rsidP="009A2F66">
            <w:pPr>
              <w:rPr>
                <w:color w:val="FF0000"/>
              </w:rPr>
            </w:pPr>
            <w:r>
              <w:rPr>
                <w:color w:val="FF0000"/>
              </w:rPr>
              <w:t>---- €</w:t>
            </w:r>
          </w:p>
        </w:tc>
        <w:tc>
          <w:tcPr>
            <w:tcW w:w="2486" w:type="dxa"/>
            <w:vAlign w:val="center"/>
          </w:tcPr>
          <w:p w:rsidR="009A16A3" w:rsidRPr="004911DB" w:rsidRDefault="009A16A3" w:rsidP="006523AB"/>
        </w:tc>
      </w:tr>
      <w:tr w:rsidR="00FE0C02" w:rsidRPr="004911DB" w:rsidTr="006523AB">
        <w:tc>
          <w:tcPr>
            <w:tcW w:w="633" w:type="dxa"/>
            <w:vAlign w:val="center"/>
          </w:tcPr>
          <w:p w:rsidR="00FE0C02" w:rsidRPr="004911DB" w:rsidRDefault="00FE0C02" w:rsidP="006523AB">
            <w:pPr>
              <w:jc w:val="center"/>
              <w:rPr>
                <w:sz w:val="20"/>
              </w:rPr>
            </w:pPr>
            <w:r w:rsidRPr="004911DB">
              <w:rPr>
                <w:sz w:val="20"/>
              </w:rPr>
              <w:t>2</w:t>
            </w:r>
          </w:p>
        </w:tc>
        <w:tc>
          <w:tcPr>
            <w:tcW w:w="1158" w:type="dxa"/>
            <w:vAlign w:val="center"/>
          </w:tcPr>
          <w:p w:rsidR="00FE0C02" w:rsidRPr="004911DB" w:rsidRDefault="00FE0C02" w:rsidP="006523AB"/>
        </w:tc>
        <w:tc>
          <w:tcPr>
            <w:tcW w:w="4545" w:type="dxa"/>
            <w:vAlign w:val="center"/>
          </w:tcPr>
          <w:p w:rsidR="00FE0C02" w:rsidRPr="004911DB" w:rsidRDefault="00FE0C02" w:rsidP="006523AB"/>
        </w:tc>
        <w:tc>
          <w:tcPr>
            <w:tcW w:w="1031" w:type="dxa"/>
            <w:vAlign w:val="center"/>
          </w:tcPr>
          <w:p w:rsidR="00FE0C02" w:rsidRPr="004911DB" w:rsidRDefault="00FE0C02" w:rsidP="006523AB"/>
        </w:tc>
        <w:tc>
          <w:tcPr>
            <w:tcW w:w="2486" w:type="dxa"/>
            <w:vAlign w:val="center"/>
          </w:tcPr>
          <w:p w:rsidR="00FE0C02" w:rsidRPr="004911DB" w:rsidRDefault="00FE0C02" w:rsidP="006523AB"/>
        </w:tc>
      </w:tr>
      <w:tr w:rsidR="00FE0C02" w:rsidRPr="004911DB" w:rsidTr="006523AB">
        <w:tc>
          <w:tcPr>
            <w:tcW w:w="633" w:type="dxa"/>
            <w:vAlign w:val="center"/>
          </w:tcPr>
          <w:p w:rsidR="00FE0C02" w:rsidRPr="004911DB" w:rsidRDefault="00FE0C02" w:rsidP="006523AB">
            <w:pPr>
              <w:jc w:val="center"/>
              <w:rPr>
                <w:sz w:val="20"/>
              </w:rPr>
            </w:pPr>
            <w:r w:rsidRPr="004911DB">
              <w:rPr>
                <w:sz w:val="20"/>
              </w:rPr>
              <w:t>3</w:t>
            </w:r>
          </w:p>
        </w:tc>
        <w:tc>
          <w:tcPr>
            <w:tcW w:w="1158" w:type="dxa"/>
            <w:vAlign w:val="center"/>
          </w:tcPr>
          <w:p w:rsidR="00FE0C02" w:rsidRPr="004911DB" w:rsidRDefault="00FE0C02" w:rsidP="006523AB"/>
        </w:tc>
        <w:tc>
          <w:tcPr>
            <w:tcW w:w="4545" w:type="dxa"/>
            <w:vAlign w:val="center"/>
          </w:tcPr>
          <w:p w:rsidR="00FE0C02" w:rsidRPr="004911DB" w:rsidRDefault="00FE0C02" w:rsidP="006523AB"/>
        </w:tc>
        <w:tc>
          <w:tcPr>
            <w:tcW w:w="1031" w:type="dxa"/>
            <w:vAlign w:val="center"/>
          </w:tcPr>
          <w:p w:rsidR="00FE0C02" w:rsidRPr="004911DB" w:rsidRDefault="00FE0C02" w:rsidP="006523AB"/>
        </w:tc>
        <w:tc>
          <w:tcPr>
            <w:tcW w:w="2486" w:type="dxa"/>
            <w:vAlign w:val="center"/>
          </w:tcPr>
          <w:p w:rsidR="00FE0C02" w:rsidRPr="004911DB" w:rsidRDefault="00FE0C02" w:rsidP="006523AB"/>
        </w:tc>
      </w:tr>
      <w:tr w:rsidR="00FE0C02" w:rsidRPr="004911DB" w:rsidTr="006523AB">
        <w:tc>
          <w:tcPr>
            <w:tcW w:w="633" w:type="dxa"/>
            <w:vAlign w:val="center"/>
          </w:tcPr>
          <w:p w:rsidR="00FE0C02" w:rsidRPr="004911DB" w:rsidRDefault="00FE0C02" w:rsidP="006523AB">
            <w:pPr>
              <w:jc w:val="center"/>
              <w:rPr>
                <w:sz w:val="20"/>
              </w:rPr>
            </w:pPr>
            <w:r w:rsidRPr="004911DB">
              <w:rPr>
                <w:sz w:val="20"/>
              </w:rPr>
              <w:t>4</w:t>
            </w:r>
          </w:p>
        </w:tc>
        <w:tc>
          <w:tcPr>
            <w:tcW w:w="1158" w:type="dxa"/>
            <w:vAlign w:val="center"/>
          </w:tcPr>
          <w:p w:rsidR="00FE0C02" w:rsidRPr="004911DB" w:rsidRDefault="00FE0C02" w:rsidP="006523AB"/>
        </w:tc>
        <w:tc>
          <w:tcPr>
            <w:tcW w:w="4545" w:type="dxa"/>
            <w:vAlign w:val="center"/>
          </w:tcPr>
          <w:p w:rsidR="00FE0C02" w:rsidRPr="004911DB" w:rsidRDefault="00FE0C02" w:rsidP="006523AB"/>
        </w:tc>
        <w:tc>
          <w:tcPr>
            <w:tcW w:w="1031" w:type="dxa"/>
            <w:vAlign w:val="center"/>
          </w:tcPr>
          <w:p w:rsidR="00FE0C02" w:rsidRPr="004911DB" w:rsidRDefault="00FE0C02" w:rsidP="006523AB"/>
        </w:tc>
        <w:tc>
          <w:tcPr>
            <w:tcW w:w="2486" w:type="dxa"/>
            <w:vAlign w:val="center"/>
          </w:tcPr>
          <w:p w:rsidR="00FE0C02" w:rsidRPr="004911DB" w:rsidRDefault="00FE0C02" w:rsidP="006523AB"/>
        </w:tc>
      </w:tr>
      <w:tr w:rsidR="00FE0C02" w:rsidRPr="004911DB" w:rsidTr="006523AB">
        <w:tc>
          <w:tcPr>
            <w:tcW w:w="633" w:type="dxa"/>
            <w:vAlign w:val="center"/>
          </w:tcPr>
          <w:p w:rsidR="00FE0C02" w:rsidRPr="004911DB" w:rsidRDefault="00FE0C02" w:rsidP="006523AB">
            <w:pPr>
              <w:jc w:val="center"/>
              <w:rPr>
                <w:sz w:val="20"/>
              </w:rPr>
            </w:pPr>
            <w:r w:rsidRPr="004911DB">
              <w:rPr>
                <w:sz w:val="20"/>
              </w:rPr>
              <w:t>5</w:t>
            </w:r>
          </w:p>
        </w:tc>
        <w:tc>
          <w:tcPr>
            <w:tcW w:w="1158" w:type="dxa"/>
            <w:vAlign w:val="center"/>
          </w:tcPr>
          <w:p w:rsidR="00FE0C02" w:rsidRPr="004911DB" w:rsidRDefault="00FE0C02" w:rsidP="006523AB"/>
        </w:tc>
        <w:tc>
          <w:tcPr>
            <w:tcW w:w="4545" w:type="dxa"/>
            <w:vAlign w:val="center"/>
          </w:tcPr>
          <w:p w:rsidR="00FE0C02" w:rsidRPr="004911DB" w:rsidRDefault="00FE0C02" w:rsidP="006523AB"/>
        </w:tc>
        <w:tc>
          <w:tcPr>
            <w:tcW w:w="1031" w:type="dxa"/>
            <w:vAlign w:val="center"/>
          </w:tcPr>
          <w:p w:rsidR="00FE0C02" w:rsidRPr="004911DB" w:rsidRDefault="00FE0C02" w:rsidP="006523AB"/>
        </w:tc>
        <w:tc>
          <w:tcPr>
            <w:tcW w:w="2486" w:type="dxa"/>
            <w:vAlign w:val="center"/>
          </w:tcPr>
          <w:p w:rsidR="00FE0C02" w:rsidRPr="004911DB" w:rsidRDefault="00FE0C02" w:rsidP="006523AB"/>
        </w:tc>
      </w:tr>
      <w:tr w:rsidR="00FE0C02" w:rsidRPr="004911DB" w:rsidTr="006523AB">
        <w:tc>
          <w:tcPr>
            <w:tcW w:w="633" w:type="dxa"/>
            <w:vAlign w:val="center"/>
          </w:tcPr>
          <w:p w:rsidR="00FE0C02" w:rsidRPr="004911DB" w:rsidRDefault="00FE0C02" w:rsidP="006523AB">
            <w:pPr>
              <w:jc w:val="center"/>
              <w:rPr>
                <w:sz w:val="20"/>
              </w:rPr>
            </w:pPr>
            <w:r w:rsidRPr="004911DB">
              <w:rPr>
                <w:sz w:val="20"/>
              </w:rPr>
              <w:t>6</w:t>
            </w:r>
          </w:p>
        </w:tc>
        <w:tc>
          <w:tcPr>
            <w:tcW w:w="1158" w:type="dxa"/>
            <w:vAlign w:val="center"/>
          </w:tcPr>
          <w:p w:rsidR="00FE0C02" w:rsidRPr="004911DB" w:rsidRDefault="00FE0C02" w:rsidP="006523AB"/>
        </w:tc>
        <w:tc>
          <w:tcPr>
            <w:tcW w:w="4545" w:type="dxa"/>
            <w:vAlign w:val="center"/>
          </w:tcPr>
          <w:p w:rsidR="00FE0C02" w:rsidRPr="004911DB" w:rsidRDefault="00FE0C02" w:rsidP="006523AB"/>
        </w:tc>
        <w:tc>
          <w:tcPr>
            <w:tcW w:w="1031" w:type="dxa"/>
            <w:vAlign w:val="center"/>
          </w:tcPr>
          <w:p w:rsidR="00FE0C02" w:rsidRPr="004911DB" w:rsidRDefault="00FE0C02" w:rsidP="006523AB"/>
        </w:tc>
        <w:tc>
          <w:tcPr>
            <w:tcW w:w="2486" w:type="dxa"/>
            <w:vAlign w:val="center"/>
          </w:tcPr>
          <w:p w:rsidR="00FE0C02" w:rsidRPr="004911DB" w:rsidRDefault="00FE0C02" w:rsidP="006523AB"/>
        </w:tc>
      </w:tr>
      <w:tr w:rsidR="00FE0C02" w:rsidRPr="004911DB" w:rsidTr="006523AB">
        <w:tc>
          <w:tcPr>
            <w:tcW w:w="633" w:type="dxa"/>
            <w:vAlign w:val="center"/>
          </w:tcPr>
          <w:p w:rsidR="00FE0C02" w:rsidRPr="004911DB" w:rsidRDefault="00FE0C02" w:rsidP="006523AB">
            <w:pPr>
              <w:jc w:val="center"/>
              <w:rPr>
                <w:sz w:val="20"/>
              </w:rPr>
            </w:pPr>
            <w:r w:rsidRPr="004911DB">
              <w:rPr>
                <w:sz w:val="20"/>
              </w:rPr>
              <w:t>7</w:t>
            </w:r>
          </w:p>
        </w:tc>
        <w:tc>
          <w:tcPr>
            <w:tcW w:w="1158" w:type="dxa"/>
            <w:vAlign w:val="center"/>
          </w:tcPr>
          <w:p w:rsidR="00FE0C02" w:rsidRPr="004911DB" w:rsidRDefault="00FE0C02" w:rsidP="006523AB"/>
        </w:tc>
        <w:tc>
          <w:tcPr>
            <w:tcW w:w="4545" w:type="dxa"/>
            <w:vAlign w:val="center"/>
          </w:tcPr>
          <w:p w:rsidR="00FE0C02" w:rsidRPr="004911DB" w:rsidRDefault="00FE0C02" w:rsidP="006523AB"/>
        </w:tc>
        <w:tc>
          <w:tcPr>
            <w:tcW w:w="1031" w:type="dxa"/>
            <w:vAlign w:val="center"/>
          </w:tcPr>
          <w:p w:rsidR="00FE0C02" w:rsidRPr="004911DB" w:rsidRDefault="00FE0C02" w:rsidP="006523AB"/>
        </w:tc>
        <w:tc>
          <w:tcPr>
            <w:tcW w:w="2486" w:type="dxa"/>
            <w:vAlign w:val="center"/>
          </w:tcPr>
          <w:p w:rsidR="00FE0C02" w:rsidRPr="004911DB" w:rsidRDefault="00FE0C02" w:rsidP="006523AB"/>
        </w:tc>
      </w:tr>
      <w:tr w:rsidR="00FE0C02" w:rsidRPr="004911DB" w:rsidTr="006523AB">
        <w:tc>
          <w:tcPr>
            <w:tcW w:w="633" w:type="dxa"/>
            <w:vAlign w:val="center"/>
          </w:tcPr>
          <w:p w:rsidR="00FE0C02" w:rsidRPr="004911DB" w:rsidRDefault="00FE0C02" w:rsidP="006523AB">
            <w:pPr>
              <w:jc w:val="center"/>
              <w:rPr>
                <w:sz w:val="20"/>
              </w:rPr>
            </w:pPr>
            <w:r w:rsidRPr="004911DB">
              <w:rPr>
                <w:sz w:val="20"/>
              </w:rPr>
              <w:t>8</w:t>
            </w:r>
          </w:p>
        </w:tc>
        <w:tc>
          <w:tcPr>
            <w:tcW w:w="1158" w:type="dxa"/>
            <w:vAlign w:val="center"/>
          </w:tcPr>
          <w:p w:rsidR="00FE0C02" w:rsidRPr="004911DB" w:rsidRDefault="00FE0C02" w:rsidP="006523AB"/>
        </w:tc>
        <w:tc>
          <w:tcPr>
            <w:tcW w:w="4545" w:type="dxa"/>
            <w:vAlign w:val="center"/>
          </w:tcPr>
          <w:p w:rsidR="00FE0C02" w:rsidRPr="004911DB" w:rsidRDefault="00FE0C02" w:rsidP="006523AB"/>
        </w:tc>
        <w:tc>
          <w:tcPr>
            <w:tcW w:w="1031" w:type="dxa"/>
            <w:vAlign w:val="center"/>
          </w:tcPr>
          <w:p w:rsidR="00FE0C02" w:rsidRPr="004911DB" w:rsidRDefault="00FE0C02" w:rsidP="006523AB"/>
        </w:tc>
        <w:tc>
          <w:tcPr>
            <w:tcW w:w="2486" w:type="dxa"/>
            <w:vAlign w:val="center"/>
          </w:tcPr>
          <w:p w:rsidR="00FE0C02" w:rsidRPr="004911DB" w:rsidRDefault="00FE0C02" w:rsidP="006523AB"/>
        </w:tc>
      </w:tr>
      <w:tr w:rsidR="00FE0C02" w:rsidRPr="004911DB" w:rsidTr="006523AB">
        <w:tc>
          <w:tcPr>
            <w:tcW w:w="633" w:type="dxa"/>
            <w:vAlign w:val="center"/>
          </w:tcPr>
          <w:p w:rsidR="00FE0C02" w:rsidRPr="004911DB" w:rsidRDefault="00FE0C02" w:rsidP="006523AB">
            <w:pPr>
              <w:jc w:val="center"/>
              <w:rPr>
                <w:sz w:val="20"/>
              </w:rPr>
            </w:pPr>
            <w:r w:rsidRPr="004911DB">
              <w:rPr>
                <w:sz w:val="20"/>
              </w:rPr>
              <w:t>9</w:t>
            </w:r>
          </w:p>
        </w:tc>
        <w:tc>
          <w:tcPr>
            <w:tcW w:w="1158" w:type="dxa"/>
            <w:vAlign w:val="center"/>
          </w:tcPr>
          <w:p w:rsidR="00FE0C02" w:rsidRPr="004911DB" w:rsidRDefault="00FE0C02" w:rsidP="006523AB"/>
        </w:tc>
        <w:tc>
          <w:tcPr>
            <w:tcW w:w="4545" w:type="dxa"/>
            <w:vAlign w:val="center"/>
          </w:tcPr>
          <w:p w:rsidR="00FE0C02" w:rsidRPr="004911DB" w:rsidRDefault="00FE0C02" w:rsidP="006523AB"/>
        </w:tc>
        <w:tc>
          <w:tcPr>
            <w:tcW w:w="1031" w:type="dxa"/>
            <w:vAlign w:val="center"/>
          </w:tcPr>
          <w:p w:rsidR="00FE0C02" w:rsidRPr="004911DB" w:rsidRDefault="00FE0C02" w:rsidP="006523AB"/>
        </w:tc>
        <w:tc>
          <w:tcPr>
            <w:tcW w:w="2486" w:type="dxa"/>
            <w:vAlign w:val="center"/>
          </w:tcPr>
          <w:p w:rsidR="00FE0C02" w:rsidRPr="004911DB" w:rsidRDefault="00FE0C02" w:rsidP="006523AB"/>
        </w:tc>
      </w:tr>
      <w:tr w:rsidR="00FE0C02" w:rsidRPr="004911DB" w:rsidTr="006523AB">
        <w:tc>
          <w:tcPr>
            <w:tcW w:w="633" w:type="dxa"/>
            <w:vAlign w:val="center"/>
          </w:tcPr>
          <w:p w:rsidR="00FE0C02" w:rsidRPr="004911DB" w:rsidRDefault="00FE0C02" w:rsidP="006523AB">
            <w:pPr>
              <w:jc w:val="center"/>
              <w:rPr>
                <w:sz w:val="20"/>
              </w:rPr>
            </w:pPr>
            <w:r w:rsidRPr="004911DB">
              <w:rPr>
                <w:sz w:val="20"/>
              </w:rPr>
              <w:t>10</w:t>
            </w:r>
          </w:p>
        </w:tc>
        <w:tc>
          <w:tcPr>
            <w:tcW w:w="1158" w:type="dxa"/>
            <w:vAlign w:val="center"/>
          </w:tcPr>
          <w:p w:rsidR="00FE0C02" w:rsidRPr="004911DB" w:rsidRDefault="00FE0C02" w:rsidP="006523AB"/>
        </w:tc>
        <w:tc>
          <w:tcPr>
            <w:tcW w:w="4545" w:type="dxa"/>
            <w:vAlign w:val="center"/>
          </w:tcPr>
          <w:p w:rsidR="00FE0C02" w:rsidRPr="004911DB" w:rsidRDefault="00FE0C02" w:rsidP="006523AB"/>
        </w:tc>
        <w:tc>
          <w:tcPr>
            <w:tcW w:w="1031" w:type="dxa"/>
            <w:vAlign w:val="center"/>
          </w:tcPr>
          <w:p w:rsidR="00FE0C02" w:rsidRPr="004911DB" w:rsidRDefault="00FE0C02" w:rsidP="006523AB"/>
        </w:tc>
        <w:tc>
          <w:tcPr>
            <w:tcW w:w="2486" w:type="dxa"/>
            <w:vAlign w:val="center"/>
          </w:tcPr>
          <w:p w:rsidR="00FE0C02" w:rsidRPr="004911DB" w:rsidRDefault="00FE0C02" w:rsidP="006523AB"/>
        </w:tc>
      </w:tr>
      <w:tr w:rsidR="009A16A3" w:rsidRPr="004911DB" w:rsidTr="006523AB">
        <w:tc>
          <w:tcPr>
            <w:tcW w:w="6336" w:type="dxa"/>
            <w:gridSpan w:val="3"/>
            <w:tcBorders>
              <w:left w:val="nil"/>
              <w:bottom w:val="nil"/>
            </w:tcBorders>
          </w:tcPr>
          <w:p w:rsidR="009A16A3" w:rsidRPr="004911DB" w:rsidRDefault="009A16A3" w:rsidP="006523AB">
            <w:pPr>
              <w:jc w:val="right"/>
              <w:rPr>
                <w:b/>
              </w:rPr>
            </w:pPr>
            <w:r w:rsidRPr="004911DB">
              <w:rPr>
                <w:b/>
              </w:rPr>
              <w:t>Spolu:</w:t>
            </w:r>
          </w:p>
        </w:tc>
        <w:tc>
          <w:tcPr>
            <w:tcW w:w="1031" w:type="dxa"/>
          </w:tcPr>
          <w:p w:rsidR="009A16A3" w:rsidRPr="004911DB" w:rsidRDefault="009A16A3" w:rsidP="009A2F66">
            <w:r>
              <w:rPr>
                <w:color w:val="FF0000"/>
              </w:rPr>
              <w:t>---- €</w:t>
            </w:r>
          </w:p>
        </w:tc>
        <w:tc>
          <w:tcPr>
            <w:tcW w:w="2486" w:type="dxa"/>
            <w:tcBorders>
              <w:bottom w:val="nil"/>
              <w:right w:val="nil"/>
            </w:tcBorders>
          </w:tcPr>
          <w:p w:rsidR="009A16A3" w:rsidRPr="004911DB" w:rsidRDefault="009A16A3" w:rsidP="006523AB"/>
        </w:tc>
      </w:tr>
    </w:tbl>
    <w:p w:rsidR="009A16A3" w:rsidRPr="004911DB" w:rsidRDefault="009A16A3" w:rsidP="009A16A3">
      <w:pPr>
        <w:spacing w:before="120"/>
        <w:ind w:left="567" w:hanging="567"/>
        <w:rPr>
          <w:b/>
        </w:rPr>
      </w:pPr>
      <w:commentRangeStart w:id="3"/>
      <w:r w:rsidRPr="004911DB">
        <w:rPr>
          <w:b/>
        </w:rPr>
        <w:t>4. Zdôvodnenie nákladov:</w:t>
      </w:r>
    </w:p>
    <w:p w:rsidR="009A16A3" w:rsidRDefault="009A16A3" w:rsidP="009A16A3">
      <w:pPr>
        <w:rPr>
          <w:sz w:val="20"/>
        </w:rPr>
      </w:pPr>
      <w:r w:rsidRPr="004911DB">
        <w:rPr>
          <w:sz w:val="20"/>
        </w:rPr>
        <w:t>Pri nedostatku miesta pokračujte na samostatnom liste/listoch</w:t>
      </w:r>
      <w:commentRangeEnd w:id="3"/>
      <w:r>
        <w:rPr>
          <w:rStyle w:val="Odkaznakomentr"/>
        </w:rPr>
        <w:commentReference w:id="3"/>
      </w:r>
    </w:p>
    <w:p w:rsidR="009A16A3" w:rsidRDefault="009A16A3" w:rsidP="009A16A3">
      <w:pPr>
        <w:rPr>
          <w:sz w:val="20"/>
        </w:rPr>
      </w:pPr>
    </w:p>
    <w:p w:rsidR="009A16A3" w:rsidRPr="004911DB" w:rsidRDefault="009A16A3" w:rsidP="009A16A3">
      <w:r w:rsidRPr="00953C70">
        <w:rPr>
          <w:color w:val="FF0000"/>
          <w:szCs w:val="24"/>
        </w:rPr>
        <w:t xml:space="preserve">Napr.: Medomet </w:t>
      </w:r>
      <w:r>
        <w:rPr>
          <w:color w:val="FF0000"/>
          <w:szCs w:val="24"/>
        </w:rPr>
        <w:t xml:space="preserve">potrebujem </w:t>
      </w:r>
      <w:r w:rsidRPr="00953C70">
        <w:rPr>
          <w:color w:val="FF0000"/>
          <w:szCs w:val="24"/>
        </w:rPr>
        <w:t xml:space="preserve"> na zefektívnenie práce pri vytáčaní medu</w:t>
      </w:r>
      <w:r>
        <w:rPr>
          <w:color w:val="FF0000"/>
          <w:szCs w:val="24"/>
        </w:rPr>
        <w:t xml:space="preserve">, dodržiavanie hygienických požiadaviek. </w:t>
      </w:r>
    </w:p>
    <w:p w:rsidR="00FE0C02" w:rsidRPr="004911DB" w:rsidRDefault="00FE0C02" w:rsidP="00FE0C02">
      <w:pPr>
        <w:ind w:left="567" w:hanging="567"/>
        <w:rPr>
          <w:b/>
        </w:rPr>
      </w:pPr>
      <w:r w:rsidRPr="004911DB">
        <w:br w:type="page"/>
      </w:r>
      <w:r w:rsidRPr="004911DB">
        <w:rPr>
          <w:b/>
        </w:rPr>
        <w:lastRenderedPageBreak/>
        <w:t>5. Vyhlásenie prijímateľa pomoci</w:t>
      </w:r>
    </w:p>
    <w:p w:rsidR="00FE0C02" w:rsidRPr="001176D6" w:rsidRDefault="00FE0C02" w:rsidP="00FE0C02">
      <w:pPr>
        <w:rPr>
          <w:sz w:val="20"/>
        </w:rPr>
      </w:pPr>
      <w:r w:rsidRPr="001176D6">
        <w:rPr>
          <w:sz w:val="20"/>
        </w:rPr>
        <w:t>Prijímateľ pomoci vyhlasuje, že</w:t>
      </w:r>
    </w:p>
    <w:p w:rsidR="00FE0C02" w:rsidRPr="00DB0A6C" w:rsidRDefault="00FE0C02" w:rsidP="00FE0C02">
      <w:pPr>
        <w:numPr>
          <w:ilvl w:val="0"/>
          <w:numId w:val="1"/>
        </w:numPr>
        <w:rPr>
          <w:sz w:val="20"/>
        </w:rPr>
      </w:pPr>
      <w:r w:rsidRPr="00DB0A6C">
        <w:rPr>
          <w:sz w:val="20"/>
        </w:rPr>
        <w:t>všetky tu uvedené údaje sú správne, úplné a pravdivé,</w:t>
      </w:r>
    </w:p>
    <w:p w:rsidR="00FE0C02" w:rsidRPr="00DB0A6C" w:rsidRDefault="00FE0C02" w:rsidP="00FE0C02">
      <w:pPr>
        <w:numPr>
          <w:ilvl w:val="0"/>
          <w:numId w:val="1"/>
        </w:numPr>
        <w:rPr>
          <w:sz w:val="20"/>
        </w:rPr>
      </w:pPr>
      <w:r w:rsidRPr="00DB0A6C">
        <w:rPr>
          <w:sz w:val="20"/>
        </w:rPr>
        <w:t>sú mu známe podmienky poskytovania pomoci a je si vedomý požiadaviek vzťahujúcich sa na pomoc, o ktorú žiada,</w:t>
      </w:r>
    </w:p>
    <w:p w:rsidR="00FE0C02" w:rsidRPr="00DB0A6C" w:rsidRDefault="00FE0C02" w:rsidP="00FE0C02">
      <w:pPr>
        <w:numPr>
          <w:ilvl w:val="0"/>
          <w:numId w:val="1"/>
        </w:numPr>
        <w:rPr>
          <w:sz w:val="20"/>
        </w:rPr>
      </w:pPr>
      <w:r w:rsidRPr="00DB0A6C">
        <w:rPr>
          <w:sz w:val="20"/>
        </w:rPr>
        <w:t>sa mu na ten istý účel neposkytla iná dotácia zo štátneho rozpočtu, alebo z prostriedkov Európskej únie,</w:t>
      </w:r>
    </w:p>
    <w:p w:rsidR="00FE0C02" w:rsidRPr="00360A64" w:rsidRDefault="00FE0C02" w:rsidP="00FE0C02">
      <w:pPr>
        <w:numPr>
          <w:ilvl w:val="0"/>
          <w:numId w:val="1"/>
        </w:numPr>
        <w:rPr>
          <w:sz w:val="20"/>
        </w:rPr>
      </w:pPr>
      <w:r w:rsidRPr="00D17178">
        <w:rPr>
          <w:sz w:val="20"/>
        </w:rPr>
        <w:t xml:space="preserve">súhlasí so spracúvaním </w:t>
      </w:r>
      <w:r>
        <w:rPr>
          <w:sz w:val="20"/>
        </w:rPr>
        <w:t xml:space="preserve">tu </w:t>
      </w:r>
      <w:r w:rsidRPr="00312762">
        <w:rPr>
          <w:sz w:val="20"/>
        </w:rPr>
        <w:t xml:space="preserve">uvedených </w:t>
      </w:r>
      <w:r w:rsidRPr="00D17178">
        <w:rPr>
          <w:sz w:val="20"/>
        </w:rPr>
        <w:t>osobných údajov v súlade s ustanovením zákona č.18/2018 Z. z. o ochrane osobných údajov a o zmene a doplnení niektorých zákonov a n</w:t>
      </w:r>
      <w:r w:rsidRPr="00360A64">
        <w:rPr>
          <w:sz w:val="20"/>
        </w:rPr>
        <w:t>ariadením E</w:t>
      </w:r>
      <w:r w:rsidRPr="00D17178">
        <w:rPr>
          <w:sz w:val="20"/>
        </w:rPr>
        <w:t xml:space="preserve">urópskeho parlamentu a </w:t>
      </w:r>
      <w:r>
        <w:rPr>
          <w:sz w:val="20"/>
        </w:rPr>
        <w:t>R</w:t>
      </w:r>
      <w:r w:rsidRPr="00D17178">
        <w:rPr>
          <w:sz w:val="20"/>
        </w:rPr>
        <w:t>ady (EÚ) 2016/679 z 27. apríla 2016 o ochrane fyzických osôb pri spracúvaní osobných údajov a o voľnom pohybe takýchto údajov, ktorým sa zrušuje smernica 95/46/ES (prehľad spracovateľských činností osobných údajov je dostupný na webom sídle Pôdohospodárskej platobnej agentúry)</w:t>
      </w:r>
      <w:r w:rsidRPr="00360A64">
        <w:rPr>
          <w:sz w:val="20"/>
        </w:rPr>
        <w:t>,</w:t>
      </w:r>
    </w:p>
    <w:p w:rsidR="00FE0C02" w:rsidRPr="00DB0A6C" w:rsidRDefault="00FE0C02" w:rsidP="00FE0C02">
      <w:pPr>
        <w:numPr>
          <w:ilvl w:val="0"/>
          <w:numId w:val="1"/>
        </w:numPr>
        <w:rPr>
          <w:sz w:val="20"/>
        </w:rPr>
      </w:pPr>
      <w:r w:rsidRPr="00DB0A6C">
        <w:rPr>
          <w:sz w:val="20"/>
        </w:rPr>
        <w:t>súhlasí so sprístupnením informácií v zmysle zákona č. 211/2000 Z. z. o slobodnom prístupe k informáciám a</w:t>
      </w:r>
      <w:r>
        <w:rPr>
          <w:sz w:val="20"/>
        </w:rPr>
        <w:t> </w:t>
      </w:r>
      <w:r w:rsidRPr="00DB0A6C">
        <w:rPr>
          <w:sz w:val="20"/>
        </w:rPr>
        <w:t>o</w:t>
      </w:r>
      <w:r>
        <w:rPr>
          <w:sz w:val="20"/>
        </w:rPr>
        <w:t> </w:t>
      </w:r>
      <w:r w:rsidRPr="00DB0A6C">
        <w:rPr>
          <w:sz w:val="20"/>
        </w:rPr>
        <w:t>zmene a doplnení niektorých zákonov (zákon o slobode informácií) v znení neskorších predpisov</w:t>
      </w:r>
      <w:r>
        <w:rPr>
          <w:sz w:val="20"/>
        </w:rPr>
        <w:t>,</w:t>
      </w:r>
    </w:p>
    <w:p w:rsidR="00FE0C02" w:rsidRPr="00DB0A6C" w:rsidRDefault="00FE0C02" w:rsidP="00FE0C02">
      <w:pPr>
        <w:numPr>
          <w:ilvl w:val="0"/>
          <w:numId w:val="1"/>
        </w:numPr>
        <w:rPr>
          <w:sz w:val="20"/>
        </w:rPr>
      </w:pPr>
      <w:r w:rsidRPr="00DB0A6C">
        <w:rPr>
          <w:sz w:val="20"/>
        </w:rPr>
        <w:t>poskytne súčinnosť kontrolným orgánom a umožní vykonanie všetkých kontrol, vrátane kontrol na mieste,</w:t>
      </w:r>
    </w:p>
    <w:p w:rsidR="00FE0C02" w:rsidRPr="00DB0A6C" w:rsidRDefault="00FE0C02" w:rsidP="00FE0C02">
      <w:pPr>
        <w:numPr>
          <w:ilvl w:val="0"/>
          <w:numId w:val="1"/>
        </w:numPr>
        <w:rPr>
          <w:sz w:val="20"/>
        </w:rPr>
      </w:pPr>
      <w:r w:rsidRPr="00DB0A6C">
        <w:rPr>
          <w:sz w:val="20"/>
        </w:rPr>
        <w:t>je si vedomý toho, že v prípade uvedenia nesprávnych údajov, ako aj v prípade nedodržania podmienok poskytovania pomoci sa dopúšťa správneho deliktu, za ktorý môže byť udelená pokuta a povinnosť vrátiť poskytnutú pomoc aj s úrokmi, resp. penále,</w:t>
      </w:r>
    </w:p>
    <w:p w:rsidR="00FE0C02" w:rsidRPr="00DB0A6C" w:rsidRDefault="00FE0C02" w:rsidP="00FE0C02">
      <w:pPr>
        <w:numPr>
          <w:ilvl w:val="0"/>
          <w:numId w:val="1"/>
        </w:numPr>
        <w:rPr>
          <w:b/>
          <w:bCs/>
          <w:sz w:val="20"/>
        </w:rPr>
      </w:pPr>
      <w:r w:rsidRPr="00DB0A6C">
        <w:rPr>
          <w:sz w:val="20"/>
        </w:rPr>
        <w:t>je si vedomý toho, že vylákanie príspevku alebo iného plnenia zo štátneho rozpočtu, z rozpočtu verejnoprávnej inštitúcie, ktorého poskytnutie alebo použitie je podľa všeobecne záväzného právneho predpisu viazané na</w:t>
      </w:r>
      <w:r>
        <w:rPr>
          <w:sz w:val="20"/>
        </w:rPr>
        <w:t> </w:t>
      </w:r>
      <w:r w:rsidRPr="00DB0A6C">
        <w:rPr>
          <w:sz w:val="20"/>
        </w:rPr>
        <w:t>podmienky, ktoré nespĺňa, a to uvedením do omylu v otázke ich splnenia, môže byť posúdené ako trestný čin subvenčného podvodu v zmysle zákona č. 300/2005 Z. z.</w:t>
      </w:r>
    </w:p>
    <w:p w:rsidR="00FE0C02" w:rsidRPr="004911DB" w:rsidRDefault="00FE0C02" w:rsidP="00FE0C02">
      <w:pPr>
        <w:rPr>
          <w:b/>
        </w:rPr>
      </w:pPr>
    </w:p>
    <w:p w:rsidR="00FE0C02" w:rsidRPr="004911DB" w:rsidRDefault="00FE0C02" w:rsidP="00FE0C02">
      <w:pPr>
        <w:rPr>
          <w:b/>
        </w:rPr>
      </w:pPr>
    </w:p>
    <w:p w:rsidR="00FE0C02" w:rsidRPr="004911DB" w:rsidRDefault="00FE0C02" w:rsidP="00FE0C02">
      <w:pPr>
        <w:rPr>
          <w:b/>
        </w:rPr>
      </w:pPr>
    </w:p>
    <w:p w:rsidR="00FE0C02" w:rsidRPr="004911DB" w:rsidRDefault="00FE0C02" w:rsidP="00FE0C02">
      <w:pPr>
        <w:rPr>
          <w:b/>
        </w:rPr>
      </w:pPr>
    </w:p>
    <w:p w:rsidR="00FE0C02" w:rsidRPr="004911DB" w:rsidRDefault="00FE0C02" w:rsidP="00FE0C02">
      <w:pPr>
        <w:rPr>
          <w:b/>
        </w:rPr>
      </w:pPr>
    </w:p>
    <w:p w:rsidR="00FE0C02" w:rsidRPr="004911DB" w:rsidRDefault="00FE0C02" w:rsidP="00FE0C02">
      <w:pPr>
        <w:rPr>
          <w:b/>
        </w:rPr>
      </w:pPr>
    </w:p>
    <w:p w:rsidR="00FE0C02" w:rsidRPr="004911DB" w:rsidRDefault="00FE0C02" w:rsidP="00FE0C02">
      <w:pPr>
        <w:rPr>
          <w:b/>
        </w:rPr>
      </w:pPr>
    </w:p>
    <w:p w:rsidR="00FE0C02" w:rsidRPr="004911DB" w:rsidRDefault="00FE0C02" w:rsidP="00FE0C02">
      <w:pPr>
        <w:rPr>
          <w:b/>
        </w:rPr>
      </w:pPr>
    </w:p>
    <w:p w:rsidR="00FE0C02" w:rsidRPr="004911DB" w:rsidRDefault="00FE0C02" w:rsidP="00FE0C02">
      <w:pPr>
        <w:rPr>
          <w:b/>
        </w:rPr>
      </w:pPr>
    </w:p>
    <w:p w:rsidR="00FE0C02" w:rsidRPr="004911DB" w:rsidRDefault="00FE0C02" w:rsidP="00FE0C02">
      <w:pPr>
        <w:rPr>
          <w:b/>
        </w:rPr>
      </w:pPr>
    </w:p>
    <w:p w:rsidR="00FE0C02" w:rsidRPr="004911DB" w:rsidRDefault="00FE0C02" w:rsidP="00FE0C02">
      <w:pPr>
        <w:rPr>
          <w:b/>
        </w:rPr>
      </w:pPr>
    </w:p>
    <w:p w:rsidR="00FE0C02" w:rsidRPr="004911DB" w:rsidRDefault="00FE0C02" w:rsidP="00FE0C02">
      <w:pPr>
        <w:rPr>
          <w:b/>
        </w:rPr>
      </w:pPr>
    </w:p>
    <w:p w:rsidR="00FE0C02" w:rsidRPr="004911DB" w:rsidRDefault="00FE0C02" w:rsidP="00FE0C02">
      <w:pPr>
        <w:rPr>
          <w:b/>
        </w:rPr>
      </w:pPr>
    </w:p>
    <w:p w:rsidR="00FE0C02" w:rsidRPr="004911DB" w:rsidRDefault="00FE0C02" w:rsidP="00FE0C02">
      <w:pPr>
        <w:rPr>
          <w:b/>
        </w:rPr>
      </w:pPr>
    </w:p>
    <w:p w:rsidR="00FE0C02" w:rsidRPr="004911DB" w:rsidRDefault="00FE0C02" w:rsidP="00FE0C02">
      <w:pPr>
        <w:rPr>
          <w:b/>
        </w:rPr>
      </w:pPr>
    </w:p>
    <w:p w:rsidR="00FE0C02" w:rsidRPr="004911DB" w:rsidRDefault="00FE0C02" w:rsidP="00FE0C02">
      <w:pPr>
        <w:rPr>
          <w:b/>
        </w:rPr>
      </w:pPr>
    </w:p>
    <w:p w:rsidR="00FE0C02" w:rsidRPr="004911DB" w:rsidRDefault="00FE0C02" w:rsidP="00FE0C02">
      <w:pPr>
        <w:rPr>
          <w:b/>
        </w:rPr>
      </w:pPr>
    </w:p>
    <w:p w:rsidR="00FE0C02" w:rsidRPr="004911DB" w:rsidRDefault="00FE0C02" w:rsidP="00FE0C02">
      <w:pPr>
        <w:rPr>
          <w:b/>
        </w:rPr>
      </w:pPr>
    </w:p>
    <w:p w:rsidR="00FE0C02" w:rsidRPr="004911DB" w:rsidRDefault="00FE0C02" w:rsidP="00FE0C02">
      <w:pPr>
        <w:rPr>
          <w:b/>
        </w:rPr>
      </w:pPr>
    </w:p>
    <w:p w:rsidR="00FE0C02" w:rsidRPr="004911DB" w:rsidRDefault="00FE0C02" w:rsidP="00FE0C02">
      <w:pPr>
        <w:rPr>
          <w:b/>
        </w:rPr>
      </w:pPr>
    </w:p>
    <w:p w:rsidR="00FE0C02" w:rsidRPr="004911DB" w:rsidRDefault="00FE0C02" w:rsidP="00FE0C02">
      <w:pPr>
        <w:rPr>
          <w:b/>
        </w:rPr>
      </w:pPr>
    </w:p>
    <w:p w:rsidR="00FE0C02" w:rsidRPr="004911DB" w:rsidRDefault="00FE0C02" w:rsidP="00FE0C02">
      <w:pPr>
        <w:rPr>
          <w:b/>
        </w:rPr>
      </w:pPr>
    </w:p>
    <w:p w:rsidR="00FE0C02" w:rsidRPr="004911DB" w:rsidRDefault="00FE0C02" w:rsidP="00FE0C02">
      <w:pPr>
        <w:rPr>
          <w:b/>
        </w:rPr>
      </w:pPr>
    </w:p>
    <w:p w:rsidR="00FE0C02" w:rsidRPr="004911DB" w:rsidRDefault="00FE0C02" w:rsidP="00FE0C02"/>
    <w:p w:rsidR="00FE0C02" w:rsidRPr="004911DB" w:rsidRDefault="00FE0C02" w:rsidP="00FE0C02">
      <w:pPr>
        <w:tabs>
          <w:tab w:val="center" w:pos="1701"/>
          <w:tab w:val="center" w:pos="7371"/>
        </w:tabs>
      </w:pPr>
    </w:p>
    <w:p w:rsidR="00FE0C02" w:rsidRPr="004911DB" w:rsidRDefault="00FE0C02" w:rsidP="00FE0C02">
      <w:pPr>
        <w:tabs>
          <w:tab w:val="center" w:pos="1701"/>
          <w:tab w:val="center" w:pos="7371"/>
        </w:tabs>
      </w:pPr>
    </w:p>
    <w:p w:rsidR="009A16A3" w:rsidRPr="00953C70" w:rsidRDefault="00FE0C02" w:rsidP="009A16A3">
      <w:pPr>
        <w:tabs>
          <w:tab w:val="center" w:pos="1701"/>
          <w:tab w:val="center" w:pos="7371"/>
        </w:tabs>
        <w:rPr>
          <w:color w:val="FF0000"/>
        </w:rPr>
      </w:pPr>
      <w:r w:rsidRPr="004911DB">
        <w:tab/>
      </w:r>
      <w:commentRangeStart w:id="4"/>
      <w:proofErr w:type="spellStart"/>
      <w:r w:rsidR="009A16A3" w:rsidRPr="00953C70">
        <w:rPr>
          <w:color w:val="FF0000"/>
        </w:rPr>
        <w:t>V</w:t>
      </w:r>
      <w:r w:rsidR="009A16A3">
        <w:rPr>
          <w:color w:val="FF0000"/>
        </w:rPr>
        <w:t>čelovo</w:t>
      </w:r>
      <w:proofErr w:type="spellEnd"/>
      <w:r w:rsidR="009A16A3">
        <w:rPr>
          <w:color w:val="FF0000"/>
        </w:rPr>
        <w:t>, 5.5.2020</w:t>
      </w:r>
      <w:bookmarkStart w:id="5" w:name="_GoBack"/>
      <w:bookmarkEnd w:id="5"/>
      <w:r w:rsidR="009A16A3">
        <w:rPr>
          <w:color w:val="FF0000"/>
        </w:rPr>
        <w:tab/>
        <w:t>Jozef Včelársky  (podpis)</w:t>
      </w:r>
    </w:p>
    <w:p w:rsidR="009A16A3" w:rsidRPr="004911DB" w:rsidRDefault="009A16A3" w:rsidP="009A16A3">
      <w:pPr>
        <w:tabs>
          <w:tab w:val="center" w:pos="1701"/>
          <w:tab w:val="center" w:pos="7371"/>
        </w:tabs>
      </w:pPr>
      <w:r w:rsidRPr="004911DB">
        <w:tab/>
        <w:t>................................................</w:t>
      </w:r>
      <w:r w:rsidRPr="004911DB">
        <w:tab/>
        <w:t>.......................................................</w:t>
      </w:r>
    </w:p>
    <w:p w:rsidR="009A16A3" w:rsidRPr="004911DB" w:rsidRDefault="009A16A3" w:rsidP="009A16A3">
      <w:pPr>
        <w:tabs>
          <w:tab w:val="center" w:pos="1701"/>
          <w:tab w:val="center" w:pos="7371"/>
        </w:tabs>
        <w:rPr>
          <w:sz w:val="20"/>
        </w:rPr>
      </w:pPr>
      <w:r w:rsidRPr="004911DB">
        <w:rPr>
          <w:sz w:val="20"/>
        </w:rPr>
        <w:tab/>
        <w:t>Miesto a dátum</w:t>
      </w:r>
      <w:r w:rsidRPr="004911DB">
        <w:rPr>
          <w:sz w:val="20"/>
        </w:rPr>
        <w:tab/>
        <w:t>Meno a podpis prijímateľa pomoci</w:t>
      </w:r>
      <w:commentRangeEnd w:id="4"/>
      <w:r>
        <w:rPr>
          <w:rStyle w:val="Odkaznakomentr"/>
        </w:rPr>
        <w:commentReference w:id="4"/>
      </w:r>
    </w:p>
    <w:p w:rsidR="009A16A3" w:rsidRDefault="009A16A3" w:rsidP="009A16A3"/>
    <w:p w:rsidR="00FE0C02" w:rsidRPr="004911DB" w:rsidRDefault="00FE0C02" w:rsidP="009A16A3">
      <w:pPr>
        <w:tabs>
          <w:tab w:val="center" w:pos="1701"/>
          <w:tab w:val="center" w:pos="7371"/>
        </w:tabs>
      </w:pPr>
    </w:p>
    <w:sectPr w:rsidR="00FE0C02" w:rsidRPr="004911DB" w:rsidSect="00995F6B">
      <w:headerReference w:type="default" r:id="rId10"/>
      <w:pgSz w:w="11906" w:h="16838"/>
      <w:pgMar w:top="1417" w:right="851" w:bottom="1134" w:left="141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ZSV" w:date="2019-07-30T12:15:00Z" w:initials="Z">
    <w:p w:rsidR="009A16A3" w:rsidRDefault="009A16A3" w:rsidP="009A16A3">
      <w:pPr>
        <w:pStyle w:val="Textkomentra"/>
      </w:pPr>
      <w:r>
        <w:rPr>
          <w:rStyle w:val="Odkaznakomentr"/>
        </w:rPr>
        <w:annotationRef/>
      </w:r>
      <w:r>
        <w:t xml:space="preserve">Nezabudnúť uviesť aj sídlo, t.j. adresu ZO SZV </w:t>
      </w:r>
    </w:p>
  </w:comment>
  <w:comment w:id="1" w:author="ZSV" w:date="2019-07-30T12:15:00Z" w:initials="Z">
    <w:p w:rsidR="009A16A3" w:rsidRDefault="009A16A3" w:rsidP="009A16A3">
      <w:pPr>
        <w:pStyle w:val="Textkomentra"/>
      </w:pPr>
      <w:r>
        <w:rPr>
          <w:rStyle w:val="Odkaznakomentr"/>
        </w:rPr>
        <w:annotationRef/>
      </w:r>
      <w:r>
        <w:t>Nezabudnúť na pečiatku</w:t>
      </w:r>
    </w:p>
  </w:comment>
  <w:comment w:id="3" w:author="ZSV" w:date="2019-07-30T12:16:00Z" w:initials="Z">
    <w:p w:rsidR="009A16A3" w:rsidRDefault="009A16A3" w:rsidP="009A16A3">
      <w:pPr>
        <w:pStyle w:val="Textkomentra"/>
      </w:pPr>
      <w:r>
        <w:rPr>
          <w:rStyle w:val="Odkaznakomentr"/>
        </w:rPr>
        <w:annotationRef/>
      </w:r>
      <w:r>
        <w:t>Zdôvodnenie nákladov je nutné vyplniť, kde sa niekoľkými vetami charakterizuje, k čomu dané zariadenie včelár potrebuje a z akých dôvodov.</w:t>
      </w:r>
    </w:p>
  </w:comment>
  <w:comment w:id="4" w:author="ZSV" w:date="2019-07-30T12:17:00Z" w:initials="Z">
    <w:p w:rsidR="009A16A3" w:rsidRDefault="009A16A3" w:rsidP="009A16A3">
      <w:pPr>
        <w:pStyle w:val="Textkomentra"/>
      </w:pPr>
      <w:r>
        <w:rPr>
          <w:rStyle w:val="Odkaznakomentr"/>
        </w:rPr>
        <w:annotationRef/>
      </w:r>
      <w:r>
        <w:t>Vyplní sa MIESTO aj DATUM</w:t>
      </w:r>
    </w:p>
    <w:p w:rsidR="009A16A3" w:rsidRDefault="009A16A3" w:rsidP="009A16A3">
      <w:pPr>
        <w:pStyle w:val="Textkomentra"/>
      </w:pPr>
      <w:r>
        <w:t>Napíše sa celé meno + podpi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A03" w:rsidRDefault="00656A03" w:rsidP="004F4E72">
      <w:r>
        <w:separator/>
      </w:r>
    </w:p>
  </w:endnote>
  <w:endnote w:type="continuationSeparator" w:id="0">
    <w:p w:rsidR="00656A03" w:rsidRDefault="00656A03" w:rsidP="004F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A03" w:rsidRDefault="00656A03" w:rsidP="004F4E72">
      <w:r>
        <w:separator/>
      </w:r>
    </w:p>
  </w:footnote>
  <w:footnote w:type="continuationSeparator" w:id="0">
    <w:p w:rsidR="00656A03" w:rsidRDefault="00656A03" w:rsidP="004F4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C02" w:rsidRPr="002D32D6" w:rsidRDefault="00FE0C02" w:rsidP="00FE0C02">
    <w:pPr>
      <w:pStyle w:val="Hlavika"/>
      <w:rPr>
        <w:i/>
      </w:rPr>
    </w:pPr>
    <w:r w:rsidRPr="00A833B5">
      <w:rPr>
        <w:b/>
      </w:rPr>
      <w:t>Príloha č. 1</w:t>
    </w:r>
    <w:r>
      <w:rPr>
        <w:b/>
      </w:rPr>
      <w:t>5</w:t>
    </w:r>
    <w:r w:rsidRPr="00A833B5">
      <w:rPr>
        <w:b/>
      </w:rPr>
      <w:t xml:space="preserve"> </w:t>
    </w:r>
    <w:r w:rsidRPr="002D32D6">
      <w:rPr>
        <w:i/>
      </w:rPr>
      <w:t>k Príručke pre žiadateľa o poskytovaní pomoci na podporu zlepšenia podmienok pri produkcii a obchodovaní s včelími produkt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10133"/>
    <w:multiLevelType w:val="hybridMultilevel"/>
    <w:tmpl w:val="3A30A2DC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E72"/>
    <w:rsid w:val="000F5B2D"/>
    <w:rsid w:val="004A31A1"/>
    <w:rsid w:val="004F4E72"/>
    <w:rsid w:val="006352C2"/>
    <w:rsid w:val="00656A03"/>
    <w:rsid w:val="006B3B9F"/>
    <w:rsid w:val="007B462C"/>
    <w:rsid w:val="008F14A6"/>
    <w:rsid w:val="00995F6B"/>
    <w:rsid w:val="009A16A3"/>
    <w:rsid w:val="00A2258F"/>
    <w:rsid w:val="00B72ACD"/>
    <w:rsid w:val="00FE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4E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4F4E72"/>
    <w:pPr>
      <w:tabs>
        <w:tab w:val="left" w:pos="3780"/>
        <w:tab w:val="left" w:pos="5940"/>
        <w:tab w:val="left" w:pos="12780"/>
      </w:tabs>
      <w:jc w:val="center"/>
    </w:pPr>
    <w:rPr>
      <w:b/>
      <w:sz w:val="28"/>
      <w:szCs w:val="28"/>
    </w:rPr>
  </w:style>
  <w:style w:type="character" w:customStyle="1" w:styleId="NzovChar">
    <w:name w:val="Názov Char"/>
    <w:basedOn w:val="Predvolenpsmoodseku"/>
    <w:link w:val="Nzov"/>
    <w:rsid w:val="004F4E72"/>
    <w:rPr>
      <w:rFonts w:ascii="Times New Roman" w:eastAsia="Times New Roman" w:hAnsi="Times New Roman" w:cs="Times New Roman"/>
      <w:b/>
      <w:sz w:val="28"/>
      <w:szCs w:val="28"/>
      <w:lang w:eastAsia="sk-SK"/>
    </w:rPr>
  </w:style>
  <w:style w:type="paragraph" w:styleId="Hlavika">
    <w:name w:val="header"/>
    <w:aliases w:val="Záhlaví Char Char Char,Záhlaví Char Char"/>
    <w:basedOn w:val="Normlny"/>
    <w:link w:val="HlavikaChar"/>
    <w:unhideWhenUsed/>
    <w:rsid w:val="004F4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Záhlaví Char Char Char Char,Záhlaví Char Char Char1"/>
    <w:basedOn w:val="Predvolenpsmoodseku"/>
    <w:link w:val="Hlavika"/>
    <w:rsid w:val="004F4E72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4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4E72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A16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A16A3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A16A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16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16A3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4E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4F4E72"/>
    <w:pPr>
      <w:tabs>
        <w:tab w:val="left" w:pos="3780"/>
        <w:tab w:val="left" w:pos="5940"/>
        <w:tab w:val="left" w:pos="12780"/>
      </w:tabs>
      <w:jc w:val="center"/>
    </w:pPr>
    <w:rPr>
      <w:b/>
      <w:sz w:val="28"/>
      <w:szCs w:val="28"/>
    </w:rPr>
  </w:style>
  <w:style w:type="character" w:customStyle="1" w:styleId="NzovChar">
    <w:name w:val="Názov Char"/>
    <w:basedOn w:val="Predvolenpsmoodseku"/>
    <w:link w:val="Nzov"/>
    <w:rsid w:val="004F4E72"/>
    <w:rPr>
      <w:rFonts w:ascii="Times New Roman" w:eastAsia="Times New Roman" w:hAnsi="Times New Roman" w:cs="Times New Roman"/>
      <w:b/>
      <w:sz w:val="28"/>
      <w:szCs w:val="28"/>
      <w:lang w:eastAsia="sk-SK"/>
    </w:rPr>
  </w:style>
  <w:style w:type="paragraph" w:styleId="Hlavika">
    <w:name w:val="header"/>
    <w:aliases w:val="Záhlaví Char Char Char,Záhlaví Char Char"/>
    <w:basedOn w:val="Normlny"/>
    <w:link w:val="HlavikaChar"/>
    <w:unhideWhenUsed/>
    <w:rsid w:val="004F4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Záhlaví Char Char Char Char,Záhlaví Char Char Char1"/>
    <w:basedOn w:val="Predvolenpsmoodseku"/>
    <w:link w:val="Hlavika"/>
    <w:rsid w:val="004F4E72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4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4E72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A16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A16A3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A16A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16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16A3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FD12-4ADF-4AFE-99D6-265A39F6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V</dc:creator>
  <cp:lastModifiedBy>S-SZV</cp:lastModifiedBy>
  <cp:revision>2</cp:revision>
  <dcterms:created xsi:type="dcterms:W3CDTF">2019-07-30T10:17:00Z</dcterms:created>
  <dcterms:modified xsi:type="dcterms:W3CDTF">2019-07-30T10:17:00Z</dcterms:modified>
</cp:coreProperties>
</file>